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3BC6E" w14:textId="60A34965" w:rsidR="009C23BE" w:rsidRPr="00EE69FF" w:rsidRDefault="00EE69FF" w:rsidP="009C23BE">
      <w:pPr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en-GB"/>
        </w:rPr>
      </w:pPr>
      <w:bookmarkStart w:id="0" w:name="_Hlk154659283"/>
      <w:r w:rsidRPr="00EE69FF">
        <w:rPr>
          <w:rFonts w:ascii="Times New Roman" w:hAnsi="Times New Roman" w:cs="Times New Roman"/>
          <w:bCs/>
          <w:sz w:val="20"/>
          <w:szCs w:val="20"/>
          <w:lang w:val="en-GB"/>
        </w:rPr>
        <w:t>Annex No. 2 to Order No.</w:t>
      </w:r>
      <w:r w:rsidR="006227BF" w:rsidRPr="00EE69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bookmarkEnd w:id="0"/>
      <w:r w:rsidR="00786DC4">
        <w:rPr>
          <w:rFonts w:ascii="Times New Roman" w:hAnsi="Times New Roman" w:cs="Times New Roman"/>
          <w:bCs/>
          <w:sz w:val="20"/>
          <w:szCs w:val="20"/>
          <w:lang w:val="en-GB"/>
        </w:rPr>
        <w:t>40/2025</w:t>
      </w:r>
    </w:p>
    <w:p w14:paraId="0947EAB7" w14:textId="628530C7" w:rsidR="00FD283F" w:rsidRPr="00EE69FF" w:rsidRDefault="00EE69FF" w:rsidP="009C23BE">
      <w:pPr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en-GB"/>
        </w:rPr>
      </w:pPr>
      <w:bookmarkStart w:id="1" w:name="_Hlk154659292"/>
      <w:r w:rsidRPr="00EE69FF">
        <w:rPr>
          <w:rFonts w:ascii="Times New Roman" w:hAnsi="Times New Roman" w:cs="Times New Roman"/>
          <w:bCs/>
          <w:sz w:val="20"/>
          <w:szCs w:val="20"/>
          <w:lang w:val="en-GB"/>
        </w:rPr>
        <w:t>of the Rector of the University of Szczecin of</w:t>
      </w:r>
      <w:bookmarkEnd w:id="1"/>
      <w:r w:rsidR="00786DC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27 February 2025</w:t>
      </w:r>
    </w:p>
    <w:p w14:paraId="27041EF6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EF8B9C" w14:textId="5D9B7482" w:rsidR="004345FB" w:rsidRPr="00EE69FF" w:rsidRDefault="00EE69FF" w:rsidP="00EE69F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b/>
          <w:bCs/>
          <w:sz w:val="24"/>
          <w:szCs w:val="24"/>
          <w:lang w:val="en-GB"/>
        </w:rPr>
        <w:t>PROTOCOL OF THE SUBSTANTIVE EVALUATION OF THE APPLICATION</w:t>
      </w:r>
    </w:p>
    <w:p w14:paraId="71DB9975" w14:textId="77777777" w:rsidR="00EE69FF" w:rsidRPr="00EE69FF" w:rsidRDefault="00EE69FF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CBC546" w14:textId="055260E1" w:rsidR="004345FB" w:rsidRPr="00EE69FF" w:rsidRDefault="00BA05E7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and surname </w:t>
      </w:r>
      <w:r w:rsidR="00EE69FF" w:rsidRPr="00EE69FF">
        <w:rPr>
          <w:rFonts w:ascii="Times New Roman" w:hAnsi="Times New Roman" w:cs="Times New Roman"/>
          <w:sz w:val="24"/>
          <w:szCs w:val="24"/>
          <w:lang w:val="en-GB"/>
        </w:rPr>
        <w:t>of the applicant</w:t>
      </w:r>
      <w:r w:rsidR="004345FB" w:rsidRPr="00EE69FF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</w:t>
      </w:r>
    </w:p>
    <w:p w14:paraId="4C5BF3F5" w14:textId="5ED313A0" w:rsidR="004345FB" w:rsidRPr="00EE69FF" w:rsidRDefault="00EE69FF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54659820"/>
      <w:r w:rsidRPr="00EE69FF">
        <w:rPr>
          <w:rFonts w:ascii="Times New Roman" w:hAnsi="Times New Roman" w:cs="Times New Roman"/>
          <w:sz w:val="24"/>
          <w:szCs w:val="24"/>
          <w:lang w:val="en-GB"/>
        </w:rPr>
        <w:t>Application No.</w:t>
      </w:r>
      <w:bookmarkEnd w:id="2"/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……………………………………………</w:t>
      </w:r>
    </w:p>
    <w:p w14:paraId="7EAADC8F" w14:textId="1C02CE57" w:rsidR="004345FB" w:rsidRPr="00EE69FF" w:rsidRDefault="00EE69FF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Doctoral School/Institute </w:t>
      </w:r>
      <w:r w:rsidR="004345FB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</w:t>
      </w:r>
    </w:p>
    <w:p w14:paraId="7BDC62FD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4345FB" w:rsidRPr="00EE69FF" w14:paraId="7D84B80C" w14:textId="77777777" w:rsidTr="00702E04">
        <w:tc>
          <w:tcPr>
            <w:tcW w:w="7938" w:type="dxa"/>
            <w:shd w:val="clear" w:color="auto" w:fill="A6A6A6" w:themeFill="background1" w:themeFillShade="A6"/>
          </w:tcPr>
          <w:p w14:paraId="50CE8CA7" w14:textId="57527522" w:rsidR="004345FB" w:rsidRPr="00EE69FF" w:rsidRDefault="00EE69FF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riterio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EF6CF8B" w14:textId="6AB56957" w:rsidR="004345FB" w:rsidRPr="00EE69FF" w:rsidRDefault="00EE69FF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points</w:t>
            </w:r>
          </w:p>
        </w:tc>
      </w:tr>
      <w:tr w:rsidR="004345FB" w:rsidRPr="00EE69FF" w14:paraId="5D75EA8A" w14:textId="77777777" w:rsidTr="00702E04">
        <w:tc>
          <w:tcPr>
            <w:tcW w:w="9214" w:type="dxa"/>
            <w:gridSpan w:val="2"/>
          </w:tcPr>
          <w:p w14:paraId="76A9718B" w14:textId="1E6AC952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LANNED </w:t>
            </w:r>
            <w:r w:rsidR="00786DC4"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EARCH</w:t>
            </w:r>
            <w:r w:rsidRPr="00EE69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TASK</w:t>
            </w:r>
          </w:p>
        </w:tc>
      </w:tr>
      <w:tr w:rsidR="004345FB" w:rsidRPr="00786DC4" w14:paraId="1FCADDEA" w14:textId="77777777" w:rsidTr="00702E04">
        <w:tc>
          <w:tcPr>
            <w:tcW w:w="7938" w:type="dxa"/>
          </w:tcPr>
          <w:p w14:paraId="0FB39284" w14:textId="5A799F68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the purpose of the </w:t>
            </w:r>
            <w:r w:rsidR="00786D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sk</w:t>
            </w:r>
          </w:p>
        </w:tc>
        <w:tc>
          <w:tcPr>
            <w:tcW w:w="1276" w:type="dxa"/>
          </w:tcPr>
          <w:p w14:paraId="77089862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786DC4" w14:paraId="6BF3C1BF" w14:textId="77777777" w:rsidTr="00702E04">
        <w:tc>
          <w:tcPr>
            <w:tcW w:w="7938" w:type="dxa"/>
          </w:tcPr>
          <w:p w14:paraId="44B02CA7" w14:textId="1E400371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activities related to the implementation of the planned </w:t>
            </w:r>
            <w:r w:rsidR="00786D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sk</w:t>
            </w:r>
          </w:p>
        </w:tc>
        <w:tc>
          <w:tcPr>
            <w:tcW w:w="1276" w:type="dxa"/>
          </w:tcPr>
          <w:p w14:paraId="35ADE9EC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786DC4" w14:paraId="0AB439E3" w14:textId="77777777" w:rsidTr="00702E04">
        <w:tc>
          <w:tcPr>
            <w:tcW w:w="7938" w:type="dxa"/>
          </w:tcPr>
          <w:p w14:paraId="015CB361" w14:textId="0B96E8BF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the schedule and cost estimate of the planned </w:t>
            </w:r>
            <w:r w:rsidR="00786D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sk</w:t>
            </w:r>
          </w:p>
        </w:tc>
        <w:tc>
          <w:tcPr>
            <w:tcW w:w="1276" w:type="dxa"/>
          </w:tcPr>
          <w:p w14:paraId="5C5A2E6F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786DC4" w14:paraId="5F4A9493" w14:textId="77777777" w:rsidTr="00702E04">
        <w:tc>
          <w:tcPr>
            <w:tcW w:w="7938" w:type="dxa"/>
          </w:tcPr>
          <w:p w14:paraId="3F1D6513" w14:textId="2D46EC5B" w:rsidR="004345FB" w:rsidRPr="00EE69FF" w:rsidRDefault="00EE69F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the justification for the need to complete the </w:t>
            </w:r>
            <w:r w:rsidR="00786D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 w:rsidRPr="00EE69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sk</w:t>
            </w:r>
          </w:p>
        </w:tc>
        <w:tc>
          <w:tcPr>
            <w:tcW w:w="1276" w:type="dxa"/>
          </w:tcPr>
          <w:p w14:paraId="65BB58CD" w14:textId="77777777" w:rsidR="004345FB" w:rsidRPr="00EE69FF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B32BF04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D6E0B4" w14:textId="45AE95E8" w:rsidR="004345FB" w:rsidRPr="00EE69FF" w:rsidRDefault="00EE69FF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tal number of points </w:t>
      </w: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(evaluation of the planned </w:t>
      </w:r>
      <w:r w:rsidR="00786DC4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 task)</w:t>
      </w:r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5FB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…………</w:t>
      </w:r>
    </w:p>
    <w:p w14:paraId="72775AF0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E8ABA3" w14:textId="43161C2F" w:rsidR="004345FB" w:rsidRPr="00EE69FF" w:rsidRDefault="00EE69FF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b/>
          <w:bCs/>
          <w:sz w:val="24"/>
          <w:szCs w:val="24"/>
          <w:lang w:val="en-GB"/>
        </w:rPr>
        <w:t>Justification</w:t>
      </w:r>
      <w:r w:rsidR="00FD283F" w:rsidRPr="00EE69F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640D6F31" w14:textId="77777777" w:rsidR="004345FB" w:rsidRPr="00EE69FF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</w:t>
      </w:r>
      <w:r w:rsidR="00FD283F" w:rsidRPr="00EE69FF">
        <w:rPr>
          <w:rFonts w:ascii="Times New Roman" w:hAnsi="Times New Roman" w:cs="Times New Roman"/>
          <w:sz w:val="24"/>
          <w:szCs w:val="24"/>
          <w:lang w:val="en-GB"/>
        </w:rPr>
        <w:t>………………….……………………….……………………….………………………………………………………………………..</w:t>
      </w:r>
    </w:p>
    <w:p w14:paraId="726FA8FA" w14:textId="2A88D2E5" w:rsidR="004345FB" w:rsidRPr="00EE69FF" w:rsidRDefault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1448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EE69FF">
        <w:rPr>
          <w:rFonts w:ascii="Times New Roman" w:hAnsi="Times New Roman" w:cs="Times New Roman"/>
          <w:sz w:val="24"/>
          <w:szCs w:val="24"/>
          <w:lang w:val="en-GB"/>
        </w:rPr>
        <w:t>hairperson ordered a vote</w:t>
      </w:r>
      <w:r w:rsidR="007B27F4" w:rsidRPr="00EE69F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5A2AE2D" w14:textId="3B9BDC23" w:rsidR="007B27F4" w:rsidRPr="00EE69FF" w:rsidRDefault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Votes in favour – </w:t>
      </w:r>
      <w:r w:rsidR="007B27F4" w:rsidRPr="00EE69FF">
        <w:rPr>
          <w:rFonts w:ascii="Times New Roman" w:hAnsi="Times New Roman" w:cs="Times New Roman"/>
          <w:sz w:val="24"/>
          <w:szCs w:val="24"/>
          <w:lang w:val="en-GB"/>
        </w:rPr>
        <w:t>……………..;</w:t>
      </w:r>
    </w:p>
    <w:p w14:paraId="4110E643" w14:textId="07160FC0" w:rsidR="007B27F4" w:rsidRPr="00EE69FF" w:rsidRDefault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Votes against – </w:t>
      </w:r>
      <w:r w:rsidR="007B27F4" w:rsidRPr="00EE69FF">
        <w:rPr>
          <w:rFonts w:ascii="Times New Roman" w:hAnsi="Times New Roman" w:cs="Times New Roman"/>
          <w:sz w:val="24"/>
          <w:szCs w:val="24"/>
          <w:lang w:val="en-GB"/>
        </w:rPr>
        <w:t>………..;</w:t>
      </w:r>
    </w:p>
    <w:p w14:paraId="68389C85" w14:textId="7E083C14" w:rsidR="007B27F4" w:rsidRPr="00EE69FF" w:rsidRDefault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Abstentions – …</w:t>
      </w:r>
      <w:r w:rsidR="007B27F4" w:rsidRPr="00EE69FF">
        <w:rPr>
          <w:rFonts w:ascii="Times New Roman" w:hAnsi="Times New Roman" w:cs="Times New Roman"/>
          <w:sz w:val="24"/>
          <w:szCs w:val="24"/>
          <w:lang w:val="en-GB"/>
        </w:rPr>
        <w:t>……….</w:t>
      </w:r>
    </w:p>
    <w:p w14:paraId="40B27A87" w14:textId="09A186D6" w:rsidR="00E547B2" w:rsidRPr="00EE69FF" w:rsidRDefault="00A2198E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4BDC503" w14:textId="77C1650F" w:rsidR="00E547B2" w:rsidRPr="00EE69FF" w:rsidRDefault="00E547B2" w:rsidP="003C7036">
      <w:pPr>
        <w:spacing w:line="276" w:lineRule="auto"/>
        <w:rPr>
          <w:lang w:val="en-GB"/>
        </w:rPr>
      </w:pPr>
    </w:p>
    <w:p w14:paraId="41E578C2" w14:textId="11994274" w:rsidR="00E547B2" w:rsidRPr="00EE69FF" w:rsidRDefault="00EE69FF" w:rsidP="00EE69F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date and signatures of members of the discipline team</w:t>
      </w:r>
      <w:r w:rsidR="003C7036" w:rsidRPr="00EE69F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64D1DD3" w14:textId="177DFAE7" w:rsidR="003C7036" w:rsidRPr="00EE69FF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70F1BD3" w14:textId="0A6A0EEB" w:rsidR="003C7036" w:rsidRPr="00EE69FF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1)…………………………………………</w:t>
      </w:r>
    </w:p>
    <w:p w14:paraId="4A3403EB" w14:textId="77777777" w:rsidR="003C7036" w:rsidRPr="00EE69FF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B567688" w14:textId="21CB0AD1" w:rsidR="00E547B2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2)…………………………………………</w:t>
      </w:r>
    </w:p>
    <w:p w14:paraId="02470681" w14:textId="77777777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6FC9965" w14:textId="056AA54F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3)…………………………………………</w:t>
      </w:r>
    </w:p>
    <w:p w14:paraId="67D9D367" w14:textId="77777777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600E0E0" w14:textId="67546FB5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4)…………………………………………</w:t>
      </w:r>
    </w:p>
    <w:p w14:paraId="70AA5281" w14:textId="77777777" w:rsidR="003C7036" w:rsidRPr="00EE69FF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2E93F82" w14:textId="2D4E72CF" w:rsidR="003C7036" w:rsidRPr="00EE69FF" w:rsidRDefault="003C7036" w:rsidP="003C7036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E69FF">
        <w:rPr>
          <w:rFonts w:ascii="Times New Roman" w:hAnsi="Times New Roman" w:cs="Times New Roman"/>
          <w:sz w:val="24"/>
          <w:szCs w:val="24"/>
          <w:lang w:val="en-GB"/>
        </w:rPr>
        <w:t>5)…………………………………………..</w:t>
      </w:r>
    </w:p>
    <w:p w14:paraId="5F0E00E4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452197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22673DF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602717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EC878D7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BD0C7FE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9526BA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FB8409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053EA2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40C650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04AF79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9CC8894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6A06484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3CF220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72164C1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23239E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1A46A1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D146D58" w14:textId="77777777" w:rsidR="00E547B2" w:rsidRPr="00EE69FF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E547B2" w:rsidRPr="00EE69FF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A8FBE" w14:textId="77777777" w:rsidR="00F41EED" w:rsidRDefault="00F41EED" w:rsidP="004E5673">
      <w:pPr>
        <w:spacing w:after="0" w:line="240" w:lineRule="auto"/>
      </w:pPr>
      <w:r>
        <w:separator/>
      </w:r>
    </w:p>
  </w:endnote>
  <w:endnote w:type="continuationSeparator" w:id="0">
    <w:p w14:paraId="26BB3614" w14:textId="77777777" w:rsidR="00F41EED" w:rsidRDefault="00F41EED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537E" w14:textId="77777777" w:rsidR="00F41EED" w:rsidRDefault="00F41EED" w:rsidP="004E5673">
      <w:pPr>
        <w:spacing w:after="0" w:line="240" w:lineRule="auto"/>
      </w:pPr>
      <w:r>
        <w:separator/>
      </w:r>
    </w:p>
  </w:footnote>
  <w:footnote w:type="continuationSeparator" w:id="0">
    <w:p w14:paraId="13717087" w14:textId="77777777" w:rsidR="00F41EED" w:rsidRDefault="00F41EED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84BEA"/>
    <w:rsid w:val="000A7972"/>
    <w:rsid w:val="000C0D38"/>
    <w:rsid w:val="000C2589"/>
    <w:rsid w:val="000D050E"/>
    <w:rsid w:val="00122621"/>
    <w:rsid w:val="00123BDA"/>
    <w:rsid w:val="00161D39"/>
    <w:rsid w:val="00163431"/>
    <w:rsid w:val="0016686F"/>
    <w:rsid w:val="00167365"/>
    <w:rsid w:val="00180760"/>
    <w:rsid w:val="00192BE0"/>
    <w:rsid w:val="001A3D9A"/>
    <w:rsid w:val="001C3C32"/>
    <w:rsid w:val="001F0627"/>
    <w:rsid w:val="0021159D"/>
    <w:rsid w:val="002408BE"/>
    <w:rsid w:val="002519ED"/>
    <w:rsid w:val="00265544"/>
    <w:rsid w:val="00273284"/>
    <w:rsid w:val="002B0E6B"/>
    <w:rsid w:val="002B124A"/>
    <w:rsid w:val="002C1DA7"/>
    <w:rsid w:val="002D73E7"/>
    <w:rsid w:val="002E7DB7"/>
    <w:rsid w:val="00300291"/>
    <w:rsid w:val="003117EF"/>
    <w:rsid w:val="00356363"/>
    <w:rsid w:val="00375A67"/>
    <w:rsid w:val="00394099"/>
    <w:rsid w:val="003C7036"/>
    <w:rsid w:val="003D1422"/>
    <w:rsid w:val="003D2676"/>
    <w:rsid w:val="00402895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95254"/>
    <w:rsid w:val="005B600D"/>
    <w:rsid w:val="005F73A9"/>
    <w:rsid w:val="00610C16"/>
    <w:rsid w:val="006227BF"/>
    <w:rsid w:val="00635374"/>
    <w:rsid w:val="00636204"/>
    <w:rsid w:val="00665BF9"/>
    <w:rsid w:val="00674FF8"/>
    <w:rsid w:val="00685B57"/>
    <w:rsid w:val="00696BF6"/>
    <w:rsid w:val="006B0F1A"/>
    <w:rsid w:val="006B131A"/>
    <w:rsid w:val="006D186B"/>
    <w:rsid w:val="006E4DE0"/>
    <w:rsid w:val="006F365A"/>
    <w:rsid w:val="00702E04"/>
    <w:rsid w:val="00724092"/>
    <w:rsid w:val="00735C68"/>
    <w:rsid w:val="00745B7A"/>
    <w:rsid w:val="00753F27"/>
    <w:rsid w:val="00786DC4"/>
    <w:rsid w:val="00787820"/>
    <w:rsid w:val="007B27F4"/>
    <w:rsid w:val="007D2621"/>
    <w:rsid w:val="007E122F"/>
    <w:rsid w:val="00813B40"/>
    <w:rsid w:val="00824424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87BF8"/>
    <w:rsid w:val="009A4085"/>
    <w:rsid w:val="009A7872"/>
    <w:rsid w:val="009C23BE"/>
    <w:rsid w:val="009E567F"/>
    <w:rsid w:val="009F5CA0"/>
    <w:rsid w:val="009F6DC7"/>
    <w:rsid w:val="00A05282"/>
    <w:rsid w:val="00A07E8B"/>
    <w:rsid w:val="00A2198E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D4607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05E7"/>
    <w:rsid w:val="00BA3D1C"/>
    <w:rsid w:val="00BA4951"/>
    <w:rsid w:val="00BE4BEC"/>
    <w:rsid w:val="00C11C57"/>
    <w:rsid w:val="00C15C78"/>
    <w:rsid w:val="00C238AC"/>
    <w:rsid w:val="00C45F76"/>
    <w:rsid w:val="00C53BB9"/>
    <w:rsid w:val="00C57400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EE69FF"/>
    <w:rsid w:val="00F12067"/>
    <w:rsid w:val="00F1448A"/>
    <w:rsid w:val="00F24C99"/>
    <w:rsid w:val="00F36804"/>
    <w:rsid w:val="00F41EED"/>
    <w:rsid w:val="00F937A8"/>
    <w:rsid w:val="00FA5CB2"/>
    <w:rsid w:val="00FB0281"/>
    <w:rsid w:val="00FB325D"/>
    <w:rsid w:val="00FB43FE"/>
    <w:rsid w:val="00FD283F"/>
    <w:rsid w:val="00FE3482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1135</Characters>
  <Application>Microsoft Office Word</Application>
  <DocSecurity>0</DocSecurity>
  <Lines>6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Katarzyna Dukla (KLUL)</cp:lastModifiedBy>
  <cp:revision>3</cp:revision>
  <cp:lastPrinted>2022-01-21T06:12:00Z</cp:lastPrinted>
  <dcterms:created xsi:type="dcterms:W3CDTF">2025-03-01T12:20:00Z</dcterms:created>
  <dcterms:modified xsi:type="dcterms:W3CDTF">2025-03-01T12:21:00Z</dcterms:modified>
</cp:coreProperties>
</file>